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370BFB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2</w:t>
      </w:r>
      <w:r w:rsidR="001D086A">
        <w:rPr>
          <w:rFonts w:ascii="Arial" w:hAnsi="Arial" w:cs="Arial"/>
          <w:sz w:val="32"/>
          <w:szCs w:val="32"/>
        </w:rPr>
        <w:t>.10.2025</w:t>
      </w:r>
      <w:r w:rsidR="00C60F82">
        <w:rPr>
          <w:rFonts w:ascii="Arial" w:hAnsi="Arial" w:cs="Arial"/>
          <w:sz w:val="32"/>
          <w:szCs w:val="32"/>
        </w:rPr>
        <w:t xml:space="preserve">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35</w:t>
      </w:r>
      <w:r w:rsidR="00655745">
        <w:rPr>
          <w:rFonts w:ascii="Arial" w:hAnsi="Arial" w:cs="Arial"/>
          <w:sz w:val="32"/>
          <w:szCs w:val="32"/>
        </w:rPr>
        <w:t xml:space="preserve">               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996F00" w:rsidRDefault="00996F00" w:rsidP="00996F00">
      <w:pPr>
        <w:pStyle w:val="a9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 w:rsidRPr="00412933">
        <w:rPr>
          <w:rStyle w:val="aa"/>
          <w:rFonts w:ascii="Arial" w:hAnsi="Arial" w:cs="Arial"/>
          <w:sz w:val="32"/>
          <w:szCs w:val="32"/>
        </w:rPr>
        <w:t xml:space="preserve">Об </w:t>
      </w:r>
      <w:r>
        <w:rPr>
          <w:rStyle w:val="aa"/>
          <w:rFonts w:ascii="Arial" w:hAnsi="Arial" w:cs="Arial"/>
          <w:sz w:val="32"/>
          <w:szCs w:val="32"/>
        </w:rPr>
        <w:t>утверждении Основных направлений</w:t>
      </w:r>
      <w:r w:rsidRPr="00412933">
        <w:rPr>
          <w:rStyle w:val="aa"/>
          <w:rFonts w:ascii="Arial" w:hAnsi="Arial" w:cs="Arial"/>
          <w:sz w:val="32"/>
          <w:szCs w:val="32"/>
        </w:rPr>
        <w:t xml:space="preserve"> бюджетной и налоговой политики </w:t>
      </w:r>
      <w:r>
        <w:rPr>
          <w:rStyle w:val="aa"/>
          <w:rFonts w:ascii="Arial" w:hAnsi="Arial" w:cs="Arial"/>
          <w:sz w:val="32"/>
          <w:szCs w:val="32"/>
        </w:rPr>
        <w:t>Витимского</w:t>
      </w:r>
      <w:r w:rsidRPr="00412933">
        <w:rPr>
          <w:rStyle w:val="aa"/>
          <w:rFonts w:ascii="Arial" w:hAnsi="Arial" w:cs="Arial"/>
          <w:sz w:val="32"/>
          <w:szCs w:val="32"/>
        </w:rPr>
        <w:t xml:space="preserve"> </w:t>
      </w:r>
      <w:r>
        <w:rPr>
          <w:rStyle w:val="aa"/>
          <w:rFonts w:ascii="Arial" w:hAnsi="Arial" w:cs="Arial"/>
          <w:sz w:val="32"/>
          <w:szCs w:val="32"/>
        </w:rPr>
        <w:t>городского</w:t>
      </w:r>
      <w:r w:rsidRPr="00412933">
        <w:rPr>
          <w:rStyle w:val="aa"/>
          <w:rFonts w:ascii="Arial" w:hAnsi="Arial" w:cs="Arial"/>
          <w:sz w:val="32"/>
          <w:szCs w:val="32"/>
        </w:rPr>
        <w:t xml:space="preserve"> пос</w:t>
      </w:r>
      <w:r>
        <w:rPr>
          <w:rStyle w:val="aa"/>
          <w:rFonts w:ascii="Arial" w:hAnsi="Arial" w:cs="Arial"/>
          <w:sz w:val="32"/>
          <w:szCs w:val="32"/>
        </w:rPr>
        <w:t xml:space="preserve">еления </w:t>
      </w:r>
    </w:p>
    <w:p w:rsidR="00996F00" w:rsidRDefault="001D086A" w:rsidP="00996F00">
      <w:pPr>
        <w:pStyle w:val="a9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>
        <w:rPr>
          <w:rStyle w:val="aa"/>
          <w:rFonts w:ascii="Arial" w:hAnsi="Arial" w:cs="Arial"/>
          <w:sz w:val="32"/>
          <w:szCs w:val="32"/>
        </w:rPr>
        <w:t>на 2026-2028</w:t>
      </w:r>
      <w:r w:rsidR="00655745">
        <w:rPr>
          <w:rStyle w:val="aa"/>
          <w:rFonts w:ascii="Arial" w:hAnsi="Arial" w:cs="Arial"/>
          <w:sz w:val="32"/>
          <w:szCs w:val="32"/>
        </w:rPr>
        <w:t xml:space="preserve"> годы</w:t>
      </w:r>
    </w:p>
    <w:p w:rsidR="00996F00" w:rsidRPr="00F14C3B" w:rsidRDefault="00996F00" w:rsidP="00996F00">
      <w:pPr>
        <w:pStyle w:val="a9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</w:p>
    <w:p w:rsidR="00996F00" w:rsidRPr="00996F00" w:rsidRDefault="001D086A" w:rsidP="00996F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aa"/>
          <w:rFonts w:ascii="Arial" w:hAnsi="Arial" w:cs="Arial"/>
          <w:b w:val="0"/>
          <w:sz w:val="24"/>
          <w:szCs w:val="24"/>
        </w:rPr>
        <w:t xml:space="preserve">В соответствии со статьей 172, </w:t>
      </w:r>
      <w:r w:rsidR="00996F00" w:rsidRPr="00996F00">
        <w:rPr>
          <w:rStyle w:val="aa"/>
          <w:rFonts w:ascii="Arial" w:hAnsi="Arial" w:cs="Arial"/>
          <w:b w:val="0"/>
          <w:sz w:val="24"/>
          <w:szCs w:val="24"/>
        </w:rPr>
        <w:t xml:space="preserve">184.2 Бюджетного кодекса Российской Федерации, </w:t>
      </w:r>
      <w:r w:rsidR="00996F00" w:rsidRPr="00996F00">
        <w:rPr>
          <w:rFonts w:ascii="Arial" w:hAnsi="Arial" w:cs="Arial"/>
          <w:sz w:val="24"/>
          <w:szCs w:val="24"/>
        </w:rPr>
        <w:t>Положением о бюджетном процессе в Витимском городском поселении, утвержденным Решением Думы Витим</w:t>
      </w:r>
      <w:r w:rsidR="00655745">
        <w:rPr>
          <w:rFonts w:ascii="Arial" w:hAnsi="Arial" w:cs="Arial"/>
          <w:sz w:val="24"/>
          <w:szCs w:val="24"/>
        </w:rPr>
        <w:t>ского городского поселения от 14.06.2024г. №67</w:t>
      </w:r>
      <w:r w:rsidR="00996F00" w:rsidRPr="00996F00">
        <w:rPr>
          <w:rFonts w:ascii="Arial" w:hAnsi="Arial" w:cs="Arial"/>
          <w:sz w:val="24"/>
          <w:szCs w:val="24"/>
        </w:rPr>
        <w:t>, ст.14 Федерального Закона «Об общих принципах организации местного самоуправления в Российской Федерации», в целях подготовки проекта бюджета Витимск</w:t>
      </w:r>
      <w:r>
        <w:rPr>
          <w:rFonts w:ascii="Arial" w:hAnsi="Arial" w:cs="Arial"/>
          <w:sz w:val="24"/>
          <w:szCs w:val="24"/>
        </w:rPr>
        <w:t>ого городского поселения на 2026 год и плановый период 2027 и 2028</w:t>
      </w:r>
      <w:r w:rsidR="001479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47918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="00996F00" w:rsidRPr="00996F00">
        <w:rPr>
          <w:rFonts w:ascii="Arial" w:hAnsi="Arial" w:cs="Arial"/>
          <w:sz w:val="24"/>
          <w:szCs w:val="24"/>
        </w:rPr>
        <w:t xml:space="preserve">, руководствуясь Уставом Витимского муниципального образования, администрация Витимского городского поселения </w:t>
      </w:r>
    </w:p>
    <w:p w:rsidR="00996F00" w:rsidRPr="00996F00" w:rsidRDefault="00996F00" w:rsidP="00996F00">
      <w:pPr>
        <w:jc w:val="both"/>
        <w:rPr>
          <w:rFonts w:ascii="Arial" w:hAnsi="Arial" w:cs="Arial"/>
          <w:sz w:val="24"/>
          <w:szCs w:val="24"/>
        </w:rPr>
      </w:pPr>
    </w:p>
    <w:p w:rsidR="00996F00" w:rsidRPr="00043525" w:rsidRDefault="00996F00" w:rsidP="00996F00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043525">
        <w:rPr>
          <w:rFonts w:ascii="Arial" w:hAnsi="Arial" w:cs="Arial"/>
          <w:b/>
          <w:sz w:val="30"/>
          <w:szCs w:val="30"/>
        </w:rPr>
        <w:t>ПОСТАНОВЛЯЕТ:</w:t>
      </w:r>
    </w:p>
    <w:p w:rsidR="00996F00" w:rsidRPr="00043525" w:rsidRDefault="00996F00" w:rsidP="00996F00">
      <w:pPr>
        <w:pStyle w:val="a9"/>
        <w:spacing w:before="0" w:beforeAutospacing="0" w:after="0" w:afterAutospacing="0"/>
        <w:jc w:val="center"/>
        <w:rPr>
          <w:rFonts w:ascii="Arial" w:hAnsi="Arial" w:cs="Arial"/>
        </w:rPr>
      </w:pPr>
    </w:p>
    <w:p w:rsidR="00996F00" w:rsidRPr="00043525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043525">
        <w:rPr>
          <w:rFonts w:ascii="Arial" w:hAnsi="Arial" w:cs="Arial"/>
        </w:rPr>
        <w:t xml:space="preserve">1. Утвердить Основные направления бюджетной и налоговой политики  </w:t>
      </w:r>
      <w:r w:rsidRPr="00043525">
        <w:rPr>
          <w:rStyle w:val="aa"/>
          <w:rFonts w:ascii="Arial" w:hAnsi="Arial" w:cs="Arial"/>
          <w:b w:val="0"/>
        </w:rPr>
        <w:t xml:space="preserve"> Витимск</w:t>
      </w:r>
      <w:r w:rsidR="001D086A">
        <w:rPr>
          <w:rStyle w:val="aa"/>
          <w:rFonts w:ascii="Arial" w:hAnsi="Arial" w:cs="Arial"/>
          <w:b w:val="0"/>
        </w:rPr>
        <w:t>ого городского поселения на 2026 - 2028</w:t>
      </w:r>
      <w:r w:rsidRPr="00043525">
        <w:rPr>
          <w:rStyle w:val="aa"/>
          <w:rFonts w:ascii="Arial" w:hAnsi="Arial" w:cs="Arial"/>
          <w:b w:val="0"/>
        </w:rPr>
        <w:t xml:space="preserve"> годы согласно приложению.</w:t>
      </w:r>
    </w:p>
    <w:p w:rsidR="00996F00" w:rsidRPr="00043525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043525">
        <w:rPr>
          <w:rStyle w:val="aa"/>
          <w:rFonts w:ascii="Arial" w:hAnsi="Arial" w:cs="Arial"/>
          <w:b w:val="0"/>
        </w:rPr>
        <w:t>2. Признать утратившим силу постановление администрации Вит</w:t>
      </w:r>
      <w:r w:rsidR="001D086A">
        <w:rPr>
          <w:rStyle w:val="aa"/>
          <w:rFonts w:ascii="Arial" w:hAnsi="Arial" w:cs="Arial"/>
          <w:b w:val="0"/>
        </w:rPr>
        <w:t>имского городского поселения №32 от 25.09.2024</w:t>
      </w:r>
      <w:r w:rsidRPr="00043525">
        <w:rPr>
          <w:rStyle w:val="aa"/>
          <w:rFonts w:ascii="Arial" w:hAnsi="Arial" w:cs="Arial"/>
          <w:b w:val="0"/>
        </w:rPr>
        <w:t xml:space="preserve">г. "Об </w:t>
      </w:r>
      <w:r w:rsidR="00655745" w:rsidRPr="00043525">
        <w:rPr>
          <w:rStyle w:val="aa"/>
          <w:rFonts w:ascii="Arial" w:hAnsi="Arial" w:cs="Arial"/>
          <w:b w:val="0"/>
        </w:rPr>
        <w:t>утверждении Основных направлений</w:t>
      </w:r>
      <w:r w:rsidRPr="00043525">
        <w:rPr>
          <w:rStyle w:val="aa"/>
          <w:rFonts w:ascii="Arial" w:hAnsi="Arial" w:cs="Arial"/>
          <w:b w:val="0"/>
        </w:rPr>
        <w:t xml:space="preserve"> бюджетной и налоговой политики в Витим</w:t>
      </w:r>
      <w:r w:rsidR="001D086A">
        <w:rPr>
          <w:rStyle w:val="aa"/>
          <w:rFonts w:ascii="Arial" w:hAnsi="Arial" w:cs="Arial"/>
          <w:b w:val="0"/>
        </w:rPr>
        <w:t>ском городском поселении на 2025 - 2027</w:t>
      </w:r>
      <w:r w:rsidRPr="00043525">
        <w:rPr>
          <w:rStyle w:val="aa"/>
          <w:rFonts w:ascii="Arial" w:hAnsi="Arial" w:cs="Arial"/>
          <w:b w:val="0"/>
        </w:rPr>
        <w:t xml:space="preserve"> годы"</w:t>
      </w:r>
      <w:r w:rsidR="00655745" w:rsidRPr="00043525">
        <w:rPr>
          <w:rStyle w:val="aa"/>
          <w:rFonts w:ascii="Arial" w:hAnsi="Arial" w:cs="Arial"/>
          <w:b w:val="0"/>
        </w:rPr>
        <w:t>.</w:t>
      </w:r>
    </w:p>
    <w:p w:rsidR="00996F00" w:rsidRPr="00043525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043525">
        <w:rPr>
          <w:rStyle w:val="aa"/>
          <w:rFonts w:ascii="Arial" w:hAnsi="Arial" w:cs="Arial"/>
          <w:b w:val="0"/>
        </w:rPr>
        <w:t xml:space="preserve">3. Специалистам администрации Витимского городского поселения при формировании бюджета городского поселения руководствоваться </w:t>
      </w:r>
      <w:r w:rsidRPr="00043525">
        <w:rPr>
          <w:rFonts w:ascii="Arial" w:hAnsi="Arial" w:cs="Arial"/>
        </w:rPr>
        <w:t xml:space="preserve">основными направлениями бюджетной и налоговой политики </w:t>
      </w:r>
      <w:r w:rsidRPr="00043525">
        <w:rPr>
          <w:rStyle w:val="aa"/>
          <w:rFonts w:ascii="Arial" w:hAnsi="Arial" w:cs="Arial"/>
          <w:b w:val="0"/>
        </w:rPr>
        <w:t>в Витим</w:t>
      </w:r>
      <w:r w:rsidR="001D086A">
        <w:rPr>
          <w:rStyle w:val="aa"/>
          <w:rFonts w:ascii="Arial" w:hAnsi="Arial" w:cs="Arial"/>
          <w:b w:val="0"/>
        </w:rPr>
        <w:t>ском городском поселении на 2026 - 2028</w:t>
      </w:r>
      <w:r w:rsidRPr="00043525">
        <w:rPr>
          <w:rStyle w:val="aa"/>
          <w:rFonts w:ascii="Arial" w:hAnsi="Arial" w:cs="Arial"/>
          <w:b w:val="0"/>
        </w:rPr>
        <w:t xml:space="preserve"> годы. </w:t>
      </w:r>
    </w:p>
    <w:p w:rsidR="00996F00" w:rsidRPr="00043525" w:rsidRDefault="00996F00" w:rsidP="00996F00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b w:val="0"/>
        </w:rPr>
      </w:pPr>
      <w:r w:rsidRPr="00043525">
        <w:rPr>
          <w:rStyle w:val="aa"/>
          <w:rFonts w:ascii="Arial" w:hAnsi="Arial" w:cs="Arial"/>
          <w:b w:val="0"/>
        </w:rPr>
        <w:t>4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сайте администрации Витимского городского поселения в телекоммуникационной сети Интернет.</w:t>
      </w:r>
    </w:p>
    <w:p w:rsidR="001D28E8" w:rsidRPr="00043525" w:rsidRDefault="001D28E8" w:rsidP="001D28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4352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435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352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ного специалиста по экономическим вопросам и финансам администрации Витимского городского поселения.</w:t>
      </w:r>
    </w:p>
    <w:p w:rsidR="00996F00" w:rsidRPr="00043525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</w:p>
    <w:p w:rsidR="00996F00" w:rsidRPr="00043525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</w:p>
    <w:p w:rsidR="00996F00" w:rsidRPr="00043525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  <w:r w:rsidRPr="00043525">
        <w:rPr>
          <w:rStyle w:val="aa"/>
          <w:rFonts w:ascii="Arial" w:hAnsi="Arial" w:cs="Arial"/>
          <w:b w:val="0"/>
        </w:rPr>
        <w:t xml:space="preserve">Глава Витимского </w:t>
      </w:r>
    </w:p>
    <w:p w:rsidR="00996F00" w:rsidRPr="00043525" w:rsidRDefault="00996F00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  <w:r w:rsidRPr="00043525">
        <w:rPr>
          <w:rStyle w:val="aa"/>
          <w:rFonts w:ascii="Arial" w:hAnsi="Arial" w:cs="Arial"/>
          <w:b w:val="0"/>
        </w:rPr>
        <w:t>городского поселения                                                               Н.</w:t>
      </w:r>
      <w:r w:rsidR="001D086A">
        <w:rPr>
          <w:rStyle w:val="aa"/>
          <w:rFonts w:ascii="Arial" w:hAnsi="Arial" w:cs="Arial"/>
          <w:b w:val="0"/>
        </w:rPr>
        <w:t xml:space="preserve"> </w:t>
      </w:r>
      <w:r w:rsidRPr="00043525">
        <w:rPr>
          <w:rStyle w:val="aa"/>
          <w:rFonts w:ascii="Arial" w:hAnsi="Arial" w:cs="Arial"/>
          <w:b w:val="0"/>
        </w:rPr>
        <w:t>В.</w:t>
      </w:r>
      <w:r w:rsidR="001D086A">
        <w:rPr>
          <w:rStyle w:val="aa"/>
          <w:rFonts w:ascii="Arial" w:hAnsi="Arial" w:cs="Arial"/>
          <w:b w:val="0"/>
        </w:rPr>
        <w:t xml:space="preserve"> </w:t>
      </w:r>
      <w:r w:rsidRPr="00043525">
        <w:rPr>
          <w:rStyle w:val="aa"/>
          <w:rFonts w:ascii="Arial" w:hAnsi="Arial" w:cs="Arial"/>
          <w:b w:val="0"/>
        </w:rPr>
        <w:t>Балуткин</w:t>
      </w:r>
    </w:p>
    <w:p w:rsidR="00373FB3" w:rsidRPr="00043525" w:rsidRDefault="00373FB3" w:rsidP="00996F00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b w:val="0"/>
        </w:rPr>
      </w:pPr>
    </w:p>
    <w:p w:rsidR="00996F00" w:rsidRPr="00043525" w:rsidRDefault="00996F00" w:rsidP="00996F00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043525">
        <w:rPr>
          <w:rStyle w:val="aa"/>
          <w:rFonts w:ascii="Arial" w:hAnsi="Arial" w:cs="Arial"/>
          <w:b w:val="0"/>
        </w:rPr>
        <w:br w:type="page"/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Ы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ем</w:t>
      </w:r>
      <w:r w:rsidRPr="00C10771">
        <w:rPr>
          <w:rFonts w:ascii="Courier New" w:hAnsi="Courier New" w:cs="Courier New"/>
          <w:sz w:val="22"/>
          <w:szCs w:val="22"/>
        </w:rPr>
        <w:t xml:space="preserve"> администраци</w:t>
      </w:r>
      <w:r>
        <w:rPr>
          <w:rFonts w:ascii="Courier New" w:hAnsi="Courier New" w:cs="Courier New"/>
          <w:sz w:val="22"/>
          <w:szCs w:val="22"/>
        </w:rPr>
        <w:t>и</w:t>
      </w:r>
      <w:r w:rsidRPr="00C10771">
        <w:rPr>
          <w:rFonts w:ascii="Courier New" w:hAnsi="Courier New" w:cs="Courier New"/>
          <w:sz w:val="22"/>
          <w:szCs w:val="22"/>
        </w:rPr>
        <w:t xml:space="preserve"> </w:t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>Витимского городского поселения</w:t>
      </w:r>
    </w:p>
    <w:p w:rsidR="00996F00" w:rsidRPr="00C10771" w:rsidRDefault="00996F00" w:rsidP="00996F0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10771">
        <w:rPr>
          <w:rFonts w:ascii="Courier New" w:hAnsi="Courier New" w:cs="Courier New"/>
          <w:sz w:val="22"/>
          <w:szCs w:val="22"/>
        </w:rPr>
        <w:t xml:space="preserve">от </w:t>
      </w:r>
      <w:r w:rsidR="00370BFB">
        <w:rPr>
          <w:rFonts w:ascii="Courier New" w:hAnsi="Courier New" w:cs="Courier New"/>
          <w:sz w:val="22"/>
          <w:szCs w:val="22"/>
        </w:rPr>
        <w:t>22</w:t>
      </w:r>
      <w:r w:rsidR="001D086A">
        <w:rPr>
          <w:rFonts w:ascii="Courier New" w:hAnsi="Courier New" w:cs="Courier New"/>
          <w:sz w:val="22"/>
          <w:szCs w:val="22"/>
        </w:rPr>
        <w:t>.10</w:t>
      </w:r>
      <w:r w:rsidRPr="00C10771">
        <w:rPr>
          <w:rFonts w:ascii="Courier New" w:hAnsi="Courier New" w:cs="Courier New"/>
          <w:sz w:val="22"/>
          <w:szCs w:val="22"/>
        </w:rPr>
        <w:t>.</w:t>
      </w:r>
      <w:r w:rsidR="001D086A">
        <w:rPr>
          <w:rFonts w:ascii="Courier New" w:hAnsi="Courier New" w:cs="Courier New"/>
          <w:sz w:val="22"/>
          <w:szCs w:val="22"/>
        </w:rPr>
        <w:t>2025</w:t>
      </w:r>
      <w:r w:rsidRPr="00C10771">
        <w:rPr>
          <w:rFonts w:ascii="Courier New" w:hAnsi="Courier New" w:cs="Courier New"/>
          <w:sz w:val="22"/>
          <w:szCs w:val="22"/>
        </w:rPr>
        <w:t xml:space="preserve"> года №</w:t>
      </w:r>
      <w:r w:rsidR="00370BFB">
        <w:rPr>
          <w:rFonts w:ascii="Courier New" w:hAnsi="Courier New" w:cs="Courier New"/>
          <w:sz w:val="22"/>
          <w:szCs w:val="22"/>
        </w:rPr>
        <w:t>35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ОСНОВНЫЕ НАПРАВЛЕНИЯ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БЮДЖЕТНОЙ И НАЛОГОВОЙ ПОЛИТИКИ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 xml:space="preserve">ВИТИМСКОГО ГОРОДСКОГО ПОСЕЛЕНИЯ 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C10771">
        <w:rPr>
          <w:b/>
          <w:sz w:val="30"/>
          <w:szCs w:val="30"/>
        </w:rPr>
        <w:t>НА</w:t>
      </w:r>
      <w:r w:rsidR="001D086A">
        <w:rPr>
          <w:b/>
          <w:sz w:val="30"/>
          <w:szCs w:val="30"/>
        </w:rPr>
        <w:t xml:space="preserve"> 2026</w:t>
      </w:r>
      <w:r w:rsidRPr="00C10771">
        <w:rPr>
          <w:b/>
          <w:sz w:val="30"/>
          <w:szCs w:val="30"/>
        </w:rPr>
        <w:t>-</w:t>
      </w:r>
      <w:r w:rsidR="001D086A">
        <w:rPr>
          <w:b/>
          <w:sz w:val="30"/>
          <w:szCs w:val="30"/>
        </w:rPr>
        <w:t>2028</w:t>
      </w:r>
      <w:r w:rsidRPr="00C10771">
        <w:rPr>
          <w:b/>
          <w:sz w:val="30"/>
          <w:szCs w:val="30"/>
        </w:rPr>
        <w:t xml:space="preserve"> ГОДЫ.</w:t>
      </w:r>
    </w:p>
    <w:p w:rsidR="00996F00" w:rsidRPr="00C10771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96F00" w:rsidRDefault="00996F00" w:rsidP="00996F0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10771">
        <w:rPr>
          <w:sz w:val="24"/>
          <w:szCs w:val="24"/>
        </w:rPr>
        <w:t>1. ОБЩИЕ ПОЛОЖЕНИЯ</w:t>
      </w:r>
    </w:p>
    <w:p w:rsidR="00996F00" w:rsidRPr="00C10771" w:rsidRDefault="00996F00" w:rsidP="00996F0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96F00" w:rsidRPr="00043525" w:rsidRDefault="00996F00" w:rsidP="00996F00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3525">
        <w:rPr>
          <w:rFonts w:ascii="Arial" w:hAnsi="Arial" w:cs="Arial"/>
          <w:sz w:val="24"/>
          <w:szCs w:val="24"/>
        </w:rPr>
        <w:t>Основные направления бюджетной и налоговой политики Витимского муниципального образовани</w:t>
      </w:r>
      <w:r w:rsidR="00135BC6">
        <w:rPr>
          <w:rFonts w:ascii="Arial" w:hAnsi="Arial" w:cs="Arial"/>
          <w:sz w:val="24"/>
          <w:szCs w:val="24"/>
        </w:rPr>
        <w:t>я (городского поселения) на 2026 год и на плановый период 2027 и 2028</w:t>
      </w:r>
      <w:r w:rsidR="00043525">
        <w:rPr>
          <w:rFonts w:ascii="Arial" w:hAnsi="Arial" w:cs="Arial"/>
          <w:sz w:val="24"/>
          <w:szCs w:val="24"/>
        </w:rPr>
        <w:t xml:space="preserve"> годы</w:t>
      </w:r>
      <w:r w:rsidRPr="00043525">
        <w:rPr>
          <w:rFonts w:ascii="Arial" w:hAnsi="Arial" w:cs="Arial"/>
          <w:sz w:val="24"/>
          <w:szCs w:val="24"/>
        </w:rPr>
        <w:t xml:space="preserve"> подготовлены в соответствии со статьями 172, 184.2 Бюджетного кодекса Российской Федерации (далее – Бюджетный кодекс), статьей 14 Федерального Закона «Об общих принципах организации местного самоуправления в Российской Федерации», Положением  «О бюджетном процессе Витимского городского поселения» утвержденным Решением Думы Витим</w:t>
      </w:r>
      <w:r w:rsidR="00655745" w:rsidRPr="00043525">
        <w:rPr>
          <w:rFonts w:ascii="Arial" w:hAnsi="Arial" w:cs="Arial"/>
          <w:sz w:val="24"/>
          <w:szCs w:val="24"/>
        </w:rPr>
        <w:t>ского</w:t>
      </w:r>
      <w:proofErr w:type="gramEnd"/>
      <w:r w:rsidR="00655745" w:rsidRPr="00043525">
        <w:rPr>
          <w:rFonts w:ascii="Arial" w:hAnsi="Arial" w:cs="Arial"/>
          <w:sz w:val="24"/>
          <w:szCs w:val="24"/>
        </w:rPr>
        <w:t xml:space="preserve"> городского поселения от 14.06.2024г. №67</w:t>
      </w:r>
      <w:r w:rsidRPr="00043525">
        <w:rPr>
          <w:rFonts w:ascii="Arial" w:hAnsi="Arial" w:cs="Arial"/>
          <w:sz w:val="24"/>
          <w:szCs w:val="24"/>
        </w:rPr>
        <w:t>.</w:t>
      </w:r>
    </w:p>
    <w:p w:rsidR="001D28E8" w:rsidRPr="00043525" w:rsidRDefault="00324E9D" w:rsidP="00996F00">
      <w:pPr>
        <w:ind w:firstLine="567"/>
        <w:jc w:val="both"/>
      </w:pPr>
      <w:r w:rsidRPr="00043525">
        <w:rPr>
          <w:rFonts w:ascii="Arial" w:hAnsi="Arial" w:cs="Arial"/>
          <w:sz w:val="24"/>
          <w:szCs w:val="24"/>
        </w:rPr>
        <w:t>Основные направления бюджетной и налоговой политики сохраняют преемственность задач предыдущего планового периода и скорректированы с учетом изменения экономических условий и бюджетного законодательства Российской Федерации</w:t>
      </w:r>
      <w:r w:rsidRPr="00043525">
        <w:t xml:space="preserve"> </w:t>
      </w:r>
    </w:p>
    <w:p w:rsidR="00E41B03" w:rsidRPr="00043525" w:rsidRDefault="00996F00" w:rsidP="001D28E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43525">
        <w:rPr>
          <w:rFonts w:ascii="Arial" w:hAnsi="Arial" w:cs="Arial"/>
          <w:sz w:val="24"/>
          <w:szCs w:val="24"/>
        </w:rPr>
        <w:t>Целью основных направлений бюджетной и налоговой политики является определение условий, используемых при составлении проекта бюдж</w:t>
      </w:r>
      <w:r w:rsidR="00135BC6">
        <w:rPr>
          <w:rFonts w:ascii="Arial" w:hAnsi="Arial" w:cs="Arial"/>
          <w:sz w:val="24"/>
          <w:szCs w:val="24"/>
        </w:rPr>
        <w:t>ета городского поселения на 2026 год и на плановый период 2027 и 2028</w:t>
      </w:r>
      <w:r w:rsidR="00043525">
        <w:rPr>
          <w:rFonts w:ascii="Arial" w:hAnsi="Arial" w:cs="Arial"/>
          <w:sz w:val="24"/>
          <w:szCs w:val="24"/>
        </w:rPr>
        <w:t xml:space="preserve"> годы</w:t>
      </w:r>
      <w:r w:rsidRPr="00043525">
        <w:rPr>
          <w:rFonts w:ascii="Arial" w:hAnsi="Arial" w:cs="Arial"/>
          <w:sz w:val="24"/>
          <w:szCs w:val="24"/>
        </w:rPr>
        <w:t>, подходов к его формированию, основных характеристик и прогнозируемых параметров бюджета Витимского городского поселения на 202</w:t>
      </w:r>
      <w:r w:rsidR="00135BC6">
        <w:rPr>
          <w:rFonts w:ascii="Arial" w:hAnsi="Arial" w:cs="Arial"/>
          <w:sz w:val="24"/>
          <w:szCs w:val="24"/>
        </w:rPr>
        <w:t>6 – 2028</w:t>
      </w:r>
      <w:r w:rsidRPr="00043525">
        <w:rPr>
          <w:rFonts w:ascii="Arial" w:hAnsi="Arial" w:cs="Arial"/>
          <w:sz w:val="24"/>
          <w:szCs w:val="24"/>
        </w:rPr>
        <w:t xml:space="preserve"> годы</w:t>
      </w:r>
      <w:r w:rsidR="00E41B03" w:rsidRPr="00043525">
        <w:rPr>
          <w:rFonts w:ascii="Arial" w:hAnsi="Arial" w:cs="Arial"/>
          <w:sz w:val="24"/>
          <w:szCs w:val="24"/>
        </w:rPr>
        <w:t xml:space="preserve">. </w:t>
      </w:r>
    </w:p>
    <w:p w:rsidR="00E530D3" w:rsidRDefault="00E530D3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</w:p>
    <w:p w:rsidR="00996F00" w:rsidRPr="00996F00" w:rsidRDefault="00996F00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996F00">
        <w:rPr>
          <w:b/>
          <w:sz w:val="30"/>
          <w:szCs w:val="30"/>
        </w:rPr>
        <w:t xml:space="preserve">2.ОСНОВНЫЕ НАПРАВЛЕНИЯ НАЛОГОВОЙ ПОЛИТИКИ </w:t>
      </w:r>
    </w:p>
    <w:p w:rsidR="00996F00" w:rsidRPr="00996F00" w:rsidRDefault="00135BC6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2026 –2028</w:t>
      </w:r>
      <w:r w:rsidR="00996F00" w:rsidRPr="00996F00">
        <w:rPr>
          <w:b/>
          <w:sz w:val="30"/>
          <w:szCs w:val="30"/>
        </w:rPr>
        <w:t xml:space="preserve"> ГОДЫ</w:t>
      </w:r>
    </w:p>
    <w:p w:rsidR="00996F00" w:rsidRPr="00C10771" w:rsidRDefault="00996F00" w:rsidP="00996F00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Налоговая политика Витимск</w:t>
      </w:r>
      <w:r w:rsidR="00343303">
        <w:rPr>
          <w:rFonts w:ascii="Arial" w:hAnsi="Arial" w:cs="Arial"/>
          <w:sz w:val="24"/>
          <w:szCs w:val="24"/>
        </w:rPr>
        <w:t>ого городского поселения на 2026-2028</w:t>
      </w:r>
      <w:r w:rsidRPr="00996F00">
        <w:rPr>
          <w:rFonts w:ascii="Arial" w:hAnsi="Arial" w:cs="Arial"/>
          <w:sz w:val="24"/>
          <w:szCs w:val="24"/>
        </w:rPr>
        <w:t xml:space="preserve"> годы в области доходов бюджета городского поселения ориентирована на сохранение и развитие доходных источников бюджета городского поселения с учетом консервативной оценки доходного потенциала.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Приоритеты налоговой политики городского поселения направлены на организацию работы по увеличению поступлений налоговых и неналоговых доходов в бюджет городского поселения.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Для реализации данного направления необходимо:</w:t>
      </w:r>
      <w:r w:rsidRPr="00996F00">
        <w:rPr>
          <w:color w:val="FF0000"/>
          <w:sz w:val="24"/>
          <w:szCs w:val="24"/>
        </w:rPr>
        <w:t xml:space="preserve"> 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обеспечить повышение эффективности использования муниципальной собственности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выявлять причины неплатежей крупнейших недоимщиков и вырабатывать рекомендации по принятию мер к снижению образовавшейся задолженности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- усиление </w:t>
      </w:r>
      <w:proofErr w:type="spellStart"/>
      <w:r w:rsidRPr="00996F00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996F00">
        <w:rPr>
          <w:rFonts w:ascii="Arial" w:hAnsi="Arial" w:cs="Arial"/>
          <w:sz w:val="24"/>
          <w:szCs w:val="24"/>
        </w:rPr>
        <w:t>-исковой работы с неплательщиками и осуществление мер принудительного взыскания задолженности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осуществлять мониторинг законодательства Российской Федерации о налогах и сборах с целью приведения в соответствии с ним муниципальных правовых акт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должение работы по выявлению лиц, осуществляющих предпринимательскую деятельность без регистрации, постановки их на учет в налоговых органах и привлечение к уплате налог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lastRenderedPageBreak/>
        <w:t>-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;</w:t>
      </w:r>
    </w:p>
    <w:p w:rsidR="00996F00" w:rsidRPr="00996F00" w:rsidRDefault="00996F00" w:rsidP="00996F00">
      <w:pPr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F00">
        <w:rPr>
          <w:rFonts w:ascii="Arial" w:hAnsi="Arial" w:cs="Arial"/>
          <w:b/>
          <w:sz w:val="24"/>
          <w:szCs w:val="24"/>
        </w:rPr>
        <w:t xml:space="preserve">- </w:t>
      </w:r>
      <w:r w:rsidRPr="00996F00">
        <w:rPr>
          <w:rFonts w:ascii="Arial" w:hAnsi="Arial" w:cs="Arial"/>
          <w:sz w:val="24"/>
          <w:szCs w:val="24"/>
          <w:shd w:val="clear" w:color="auto" w:fill="FFFFFF"/>
        </w:rPr>
        <w:t>повышение доходов бюджетной системы за счет улучшения администрирования, а также за счет сокращения перечня и/или отмены льгот в отношении налогов и сборов</w:t>
      </w:r>
      <w:r w:rsidR="005C7434">
        <w:rPr>
          <w:rFonts w:ascii="Arial" w:hAnsi="Arial" w:cs="Arial"/>
          <w:sz w:val="24"/>
          <w:szCs w:val="24"/>
          <w:shd w:val="clear" w:color="auto" w:fill="FFFFFF"/>
        </w:rPr>
        <w:t>, зачисляемых в местные бюджеты;</w:t>
      </w:r>
    </w:p>
    <w:p w:rsidR="00996F00" w:rsidRPr="00996F00" w:rsidRDefault="00996F00" w:rsidP="00996F00">
      <w:pPr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6F00">
        <w:rPr>
          <w:rFonts w:ascii="Arial" w:hAnsi="Arial" w:cs="Arial"/>
          <w:sz w:val="24"/>
          <w:szCs w:val="24"/>
          <w:shd w:val="clear" w:color="auto" w:fill="FFFFFF"/>
        </w:rPr>
        <w:t>-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и побуждению налогоплательщиков к своевременному исполнению налоговых обязательств.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Повышение эффективности использования муниципальной собственности должно привести к получению дополнительных доходов в бюджет поселения за счет: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- установления жесткого </w:t>
      </w:r>
      <w:proofErr w:type="gramStart"/>
      <w:r w:rsidRPr="00996F00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ведения анализа использования имущества, переданного в оперативное управление и хозяйственное ведение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дальнейшего проведения инвентаризации муниципального имущества, в том числе земельных участков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осуществления продажи имущества, находящегося в муниципальной собственности, с максимальной выгодой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-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у условий их предоставления;</w:t>
      </w:r>
    </w:p>
    <w:p w:rsidR="00996F00" w:rsidRPr="00996F00" w:rsidRDefault="00996F00" w:rsidP="00996F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- усиления </w:t>
      </w:r>
      <w:proofErr w:type="gramStart"/>
      <w:r w:rsidRPr="00996F00">
        <w:rPr>
          <w:rFonts w:ascii="Arial" w:hAnsi="Arial" w:cs="Arial"/>
          <w:sz w:val="24"/>
          <w:szCs w:val="24"/>
        </w:rPr>
        <w:t>контроля за</w:t>
      </w:r>
      <w:proofErr w:type="gramEnd"/>
      <w:r w:rsidRPr="00996F00">
        <w:rPr>
          <w:rFonts w:ascii="Arial" w:hAnsi="Arial" w:cs="Arial"/>
          <w:sz w:val="24"/>
          <w:szCs w:val="24"/>
        </w:rPr>
        <w:t xml:space="preserve"> полнотой и своевременностью перечисления в бюджет администрируемых доходов.</w:t>
      </w:r>
    </w:p>
    <w:p w:rsidR="00A13FEA" w:rsidRPr="00A13FEA" w:rsidRDefault="00996F00" w:rsidP="00A13F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Параметры налоговых и неналоговых доходов могут быть изменены в случае уточнения показателей социально-экономического развития поселения, уточнения прогнозов поступлений доходов главными администраторами доходов  бюджета </w:t>
      </w:r>
      <w:r w:rsidRPr="00A13FEA">
        <w:rPr>
          <w:rFonts w:ascii="Arial" w:hAnsi="Arial" w:cs="Arial"/>
          <w:sz w:val="24"/>
          <w:szCs w:val="24"/>
        </w:rPr>
        <w:t>поселения и внесения изменений в налоговое и бюджетное законодательство.</w:t>
      </w:r>
    </w:p>
    <w:p w:rsidR="00A13FEA" w:rsidRDefault="00A13FEA" w:rsidP="00996F0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96F00" w:rsidRPr="00996F00" w:rsidRDefault="00996F00" w:rsidP="00996F0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96F00">
        <w:rPr>
          <w:rFonts w:ascii="Arial" w:hAnsi="Arial" w:cs="Arial"/>
          <w:b/>
          <w:sz w:val="30"/>
          <w:szCs w:val="30"/>
        </w:rPr>
        <w:t>3.ОСНОВНЫЕ НАПРАВЛЕНИЯ БЮДЖЕТНОЙ ПОЛИТИКИ</w:t>
      </w:r>
    </w:p>
    <w:p w:rsidR="00996F00" w:rsidRDefault="00A13FEA" w:rsidP="00996F00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2026 – 2028</w:t>
      </w:r>
      <w:r w:rsidR="00996F00" w:rsidRPr="00996F00">
        <w:rPr>
          <w:b/>
          <w:sz w:val="30"/>
          <w:szCs w:val="30"/>
        </w:rPr>
        <w:t xml:space="preserve"> ГОДЫ.</w:t>
      </w:r>
    </w:p>
    <w:p w:rsidR="00996F00" w:rsidRPr="00996F00" w:rsidRDefault="00996F00" w:rsidP="00996F0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996F00" w:rsidRPr="00996F00" w:rsidRDefault="00996F00" w:rsidP="00996F00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996F00">
        <w:rPr>
          <w:rFonts w:ascii="Arial" w:hAnsi="Arial" w:cs="Arial"/>
          <w:sz w:val="24"/>
          <w:szCs w:val="24"/>
        </w:rPr>
        <w:t>Целью основных направ</w:t>
      </w:r>
      <w:r w:rsidR="00A13FEA">
        <w:rPr>
          <w:rFonts w:ascii="Arial" w:hAnsi="Arial" w:cs="Arial"/>
          <w:sz w:val="24"/>
          <w:szCs w:val="24"/>
        </w:rPr>
        <w:t>лений бюджетной политики на 2026 год и на плановый период 2027 и 2028</w:t>
      </w:r>
      <w:r w:rsidR="00E530D3">
        <w:rPr>
          <w:rFonts w:ascii="Arial" w:hAnsi="Arial" w:cs="Arial"/>
          <w:sz w:val="24"/>
          <w:szCs w:val="24"/>
        </w:rPr>
        <w:t xml:space="preserve"> годы</w:t>
      </w:r>
      <w:r w:rsidRPr="00996F00">
        <w:rPr>
          <w:rFonts w:ascii="Arial" w:hAnsi="Arial" w:cs="Arial"/>
          <w:sz w:val="24"/>
          <w:szCs w:val="24"/>
        </w:rPr>
        <w:t xml:space="preserve"> является определение основных подходов к формированию характеристик и прогнозируемых па</w:t>
      </w:r>
      <w:r w:rsidR="00A13FEA">
        <w:rPr>
          <w:rFonts w:ascii="Arial" w:hAnsi="Arial" w:cs="Arial"/>
          <w:sz w:val="24"/>
          <w:szCs w:val="24"/>
        </w:rPr>
        <w:t>раметров проекта бюджета на 2026 год и на плановый период 2027 и  2028</w:t>
      </w:r>
      <w:r w:rsidR="00E530D3">
        <w:rPr>
          <w:rFonts w:ascii="Arial" w:hAnsi="Arial" w:cs="Arial"/>
          <w:sz w:val="24"/>
          <w:szCs w:val="24"/>
        </w:rPr>
        <w:t xml:space="preserve"> годы</w:t>
      </w:r>
      <w:r w:rsidRPr="00996F00">
        <w:rPr>
          <w:rFonts w:ascii="Arial" w:hAnsi="Arial" w:cs="Arial"/>
          <w:sz w:val="24"/>
          <w:szCs w:val="24"/>
        </w:rPr>
        <w:t>, дальнейшее повышение эффективности использования бюджетных средств, сохранение сбалансированности и устойчивости бюджета Витимского городского поселения в среднесрочной перспективе.</w:t>
      </w:r>
      <w:proofErr w:type="gramEnd"/>
    </w:p>
    <w:p w:rsidR="00A25152" w:rsidRPr="006754B2" w:rsidRDefault="00147918" w:rsidP="00A25152">
      <w:pPr>
        <w:pStyle w:val="indent1"/>
        <w:shd w:val="clear" w:color="auto" w:fill="FFFFFF"/>
        <w:spacing w:before="0" w:beforeAutospacing="0" w:after="0" w:afterAutospacing="0"/>
        <w:jc w:val="both"/>
        <w:rPr>
          <w:color w:val="FF0000"/>
          <w:sz w:val="23"/>
          <w:szCs w:val="23"/>
        </w:rPr>
      </w:pPr>
      <w:r>
        <w:rPr>
          <w:rFonts w:ascii="Arial" w:hAnsi="Arial" w:cs="Arial"/>
        </w:rPr>
        <w:tab/>
      </w:r>
      <w:r w:rsidR="00996F00" w:rsidRPr="00996F00">
        <w:rPr>
          <w:rFonts w:ascii="Arial" w:hAnsi="Arial" w:cs="Arial"/>
        </w:rPr>
        <w:t>Формир</w:t>
      </w:r>
      <w:r w:rsidR="00A13FEA">
        <w:rPr>
          <w:rFonts w:ascii="Arial" w:hAnsi="Arial" w:cs="Arial"/>
        </w:rPr>
        <w:t>ование бюджета поселения на 2026 – 2028</w:t>
      </w:r>
      <w:r w:rsidR="00996F00" w:rsidRPr="00996F00">
        <w:rPr>
          <w:rFonts w:ascii="Arial" w:hAnsi="Arial" w:cs="Arial"/>
        </w:rPr>
        <w:t xml:space="preserve"> годы будет осуществляться исходя из решения следующих задач:</w:t>
      </w:r>
      <w:r w:rsidR="000F7411" w:rsidRPr="000F7411">
        <w:rPr>
          <w:color w:val="FF0000"/>
          <w:sz w:val="23"/>
          <w:szCs w:val="23"/>
        </w:rPr>
        <w:t xml:space="preserve"> </w:t>
      </w:r>
    </w:p>
    <w:p w:rsidR="00A25152" w:rsidRPr="00A25152" w:rsidRDefault="00996F00" w:rsidP="00A251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1. </w:t>
      </w:r>
      <w:r w:rsidR="00A25152" w:rsidRPr="00A25152">
        <w:rPr>
          <w:rFonts w:ascii="Arial" w:hAnsi="Arial" w:cs="Arial"/>
          <w:sz w:val="24"/>
          <w:szCs w:val="24"/>
        </w:rPr>
        <w:t>Недопущение увеличения  бюджетного дефицита в соответствии со статьей 92 Бюджетного кодекса РФ.</w:t>
      </w:r>
    </w:p>
    <w:p w:rsidR="00996F00" w:rsidRPr="00996F00" w:rsidRDefault="00996F00" w:rsidP="00996F0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Объем</w:t>
      </w:r>
      <w:r w:rsidR="001D28E8">
        <w:rPr>
          <w:rFonts w:ascii="Arial" w:hAnsi="Arial" w:cs="Arial"/>
          <w:sz w:val="24"/>
          <w:szCs w:val="24"/>
        </w:rPr>
        <w:t xml:space="preserve">ы </w:t>
      </w:r>
      <w:r w:rsidR="00A13FEA">
        <w:rPr>
          <w:rFonts w:ascii="Arial" w:hAnsi="Arial" w:cs="Arial"/>
          <w:sz w:val="24"/>
          <w:szCs w:val="24"/>
        </w:rPr>
        <w:t>бюджетных ассигнований на 2026 - 2028</w:t>
      </w:r>
      <w:r w:rsidRPr="00996F00">
        <w:rPr>
          <w:rFonts w:ascii="Arial" w:hAnsi="Arial" w:cs="Arial"/>
          <w:sz w:val="24"/>
          <w:szCs w:val="24"/>
        </w:rPr>
        <w:t xml:space="preserve"> годы определяются исходя из необходимости безусловного исполнения действующих расходных обязательств.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, имеющихся для их реализации финансовых ресурсов - недопущение принятых новых расходных обязательств, не обеспеченных стабильными доходными источниками.</w:t>
      </w:r>
    </w:p>
    <w:p w:rsidR="00996F00" w:rsidRPr="00996F00" w:rsidRDefault="00996F00" w:rsidP="00996F00">
      <w:pPr>
        <w:pStyle w:val="ConsPlusNormal"/>
        <w:ind w:firstLine="567"/>
        <w:jc w:val="both"/>
        <w:rPr>
          <w:sz w:val="24"/>
          <w:szCs w:val="24"/>
        </w:rPr>
      </w:pPr>
      <w:r w:rsidRPr="00996F00">
        <w:rPr>
          <w:sz w:val="24"/>
          <w:szCs w:val="24"/>
        </w:rPr>
        <w:lastRenderedPageBreak/>
        <w:t>2.Утверждение условно утверждаемых (утвержденных) расходов бюджета поселения.</w:t>
      </w:r>
    </w:p>
    <w:p w:rsidR="00996F00" w:rsidRPr="00996F00" w:rsidRDefault="00996F00" w:rsidP="00996F00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96F00">
        <w:rPr>
          <w:sz w:val="24"/>
          <w:szCs w:val="24"/>
        </w:rPr>
        <w:t xml:space="preserve">Предстоящий трехлетний бюджет поселения будет сформирован с учетом требования </w:t>
      </w:r>
      <w:hyperlink r:id="rId9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Pr="00996F00">
          <w:rPr>
            <w:sz w:val="24"/>
            <w:szCs w:val="24"/>
          </w:rPr>
          <w:t>ч.3 ст.184.1</w:t>
        </w:r>
      </w:hyperlink>
      <w:r w:rsidRPr="00996F00">
        <w:rPr>
          <w:sz w:val="24"/>
          <w:szCs w:val="24"/>
        </w:rPr>
        <w:t xml:space="preserve"> Бюджетного кодекса Российской Федерации, предусматривающего установление общего объема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.</w:t>
      </w:r>
      <w:proofErr w:type="gramEnd"/>
    </w:p>
    <w:p w:rsidR="00996F00" w:rsidRPr="00996F00" w:rsidRDefault="00996F00" w:rsidP="00996F00">
      <w:pPr>
        <w:pStyle w:val="ConsPlusNormal"/>
        <w:ind w:firstLine="567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3.Проведение работы по оптимизации расходных обязательств.</w:t>
      </w:r>
    </w:p>
    <w:p w:rsidR="00996F00" w:rsidRPr="00996F00" w:rsidRDefault="00996F00" w:rsidP="00996F00">
      <w:pPr>
        <w:ind w:firstLine="567"/>
        <w:jc w:val="both"/>
        <w:rPr>
          <w:rStyle w:val="FontStyle14"/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Необходимо провести работу по оптимизации расходных обязательств, сконцентрировав расходы на ключевых социально-экономических направлениях поселения, </w:t>
      </w:r>
      <w:r w:rsidRPr="00996F00">
        <w:rPr>
          <w:rStyle w:val="FontStyle14"/>
          <w:rFonts w:ascii="Arial" w:hAnsi="Arial" w:cs="Arial"/>
          <w:sz w:val="24"/>
          <w:szCs w:val="24"/>
        </w:rPr>
        <w:t xml:space="preserve">недопущение установления и исполнения </w:t>
      </w:r>
      <w:r w:rsidRPr="00996F00">
        <w:rPr>
          <w:rFonts w:ascii="Arial" w:hAnsi="Arial" w:cs="Arial"/>
          <w:sz w:val="24"/>
          <w:szCs w:val="24"/>
        </w:rPr>
        <w:t>расходных обязательств, не относящихся к полномочиям органов местного самоуправления, а также не обеспеченных источниками финансирования</w:t>
      </w:r>
      <w:r w:rsidRPr="00996F00">
        <w:rPr>
          <w:rStyle w:val="FontStyle14"/>
          <w:rFonts w:ascii="Arial" w:hAnsi="Arial" w:cs="Arial"/>
          <w:sz w:val="24"/>
          <w:szCs w:val="24"/>
        </w:rPr>
        <w:t>.</w:t>
      </w:r>
    </w:p>
    <w:p w:rsidR="00996F00" w:rsidRPr="00996F00" w:rsidRDefault="00996F00" w:rsidP="00996F00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В целях оптимизации расходов бюджета  необходимо выявление резервов и перераспределение  расходов в пользу приоритетных направлений и проектов. 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4.Проведение разумной долговой политики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>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996F00" w:rsidRPr="00996F00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96F00">
        <w:rPr>
          <w:rFonts w:ascii="Arial" w:hAnsi="Arial" w:cs="Arial"/>
          <w:sz w:val="24"/>
          <w:szCs w:val="24"/>
        </w:rPr>
        <w:t xml:space="preserve">5.При исполнении бюджета поселения обеспечить полное и своевременное исполнение расходных обязательств по следующим первоочередным расходам:         </w:t>
      </w:r>
    </w:p>
    <w:p w:rsidR="00996F00" w:rsidRPr="00996F00" w:rsidRDefault="00996F00" w:rsidP="00996F0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96F00">
        <w:rPr>
          <w:rFonts w:ascii="Arial" w:hAnsi="Arial" w:cs="Arial"/>
        </w:rPr>
        <w:t>- расходы на оплату труда (соблюдение установленных Правительством Иркутской области нормативов формирования расходов на оплату труда выборного должностного лица местного самоуправления, осуществляющего свои полномочия на постоянной основе, муниципальных служащих и содержание органа местного самоуправления)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- расходы на оплату коммунальных услуг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sz w:val="24"/>
          <w:szCs w:val="24"/>
        </w:rPr>
        <w:t>- мероприятия по подготовке к зиме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996F00">
        <w:rPr>
          <w:sz w:val="24"/>
          <w:szCs w:val="24"/>
        </w:rPr>
        <w:t>-</w:t>
      </w:r>
      <w:r w:rsidRPr="00996F00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rStyle w:val="FontStyle34"/>
          <w:rFonts w:ascii="Arial" w:hAnsi="Arial" w:cs="Arial"/>
          <w:sz w:val="24"/>
          <w:szCs w:val="24"/>
        </w:rPr>
      </w:pPr>
      <w:r w:rsidRPr="00996F00">
        <w:rPr>
          <w:rStyle w:val="FontStyle34"/>
          <w:rFonts w:ascii="Arial" w:hAnsi="Arial" w:cs="Arial"/>
          <w:sz w:val="24"/>
          <w:szCs w:val="24"/>
        </w:rPr>
        <w:t>- национальная оборона;</w:t>
      </w:r>
    </w:p>
    <w:p w:rsidR="00996F00" w:rsidRPr="00996F00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96F00">
        <w:rPr>
          <w:rStyle w:val="FontStyle34"/>
          <w:rFonts w:ascii="Arial" w:hAnsi="Arial" w:cs="Arial"/>
          <w:sz w:val="24"/>
          <w:szCs w:val="24"/>
        </w:rPr>
        <w:t>-благоустройство поселка.</w:t>
      </w:r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6. Обеспечение эффективности и результативности вложения бюджетных средств.</w:t>
      </w:r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При принятии решений о выделении бюджетных ассигнований должен быть ясно определен ожидаемый эффект и установлены индикаторы, позволяющие отслеживать его достижение, в связи с этим целесообразно в максимальной степени реализовать программно-целевой принцип планирования и исполнения бюджета поселения.</w:t>
      </w:r>
    </w:p>
    <w:p w:rsidR="00996F00" w:rsidRPr="00147918" w:rsidRDefault="00996F00" w:rsidP="00996F0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47918">
        <w:rPr>
          <w:sz w:val="24"/>
          <w:szCs w:val="24"/>
        </w:rPr>
        <w:t>7. Обеспечение ритмичности исполнения бюджета поселения.</w:t>
      </w:r>
    </w:p>
    <w:p w:rsidR="00996F00" w:rsidRPr="00147918" w:rsidRDefault="00996F00" w:rsidP="00996F0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147918">
        <w:rPr>
          <w:sz w:val="24"/>
          <w:szCs w:val="24"/>
        </w:rPr>
        <w:t>Меры для организации исполнения бюджета поселения должны приниматься до начала финансового года. Для решения этой задачи необходимо обеспечить утверждение муниципальных правовых актов, определяющих требования к организации исполнения бюджета городского поселения и обуславливающих объемы потребности в финансовых ресурсах в ходе исполнения бюджета поселения в очередном финансовом году, до его начала.</w:t>
      </w:r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Все решения в процессе исполнения бюджета поселения должны приниматься и реализовываться максимально оперативно.</w:t>
      </w:r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8. Участие в федеральных и региональных программах.</w:t>
      </w:r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В целях привлечения дополнительных финансовых ресурсов на исполнение расходных обязательств поселения необходимо обеспечить активное участие администрации поселения в федеральных и областных целевых программах.</w:t>
      </w:r>
    </w:p>
    <w:p w:rsidR="00996F00" w:rsidRPr="00147918" w:rsidRDefault="00996F00" w:rsidP="00996F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lastRenderedPageBreak/>
        <w:t>9. Повышение открытости и доступности бюджетных данных необходимо реализовывать посредством размещения в телекоммуникационной сети Интернет информации о муниципальных финансах:</w:t>
      </w:r>
    </w:p>
    <w:p w:rsidR="00996F00" w:rsidRPr="00147918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- решение представительного органа о бюджете (в первоначальной и действующей редакциях);</w:t>
      </w:r>
    </w:p>
    <w:p w:rsidR="00996F00" w:rsidRPr="00147918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- действующие муниципальные программы;</w:t>
      </w:r>
    </w:p>
    <w:p w:rsidR="00996F00" w:rsidRPr="00147918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- ежегодная информация о фактических результатах реализации действующих муниципальных программ;</w:t>
      </w:r>
    </w:p>
    <w:p w:rsidR="00996F00" w:rsidRPr="00147918" w:rsidRDefault="00996F00" w:rsidP="00996F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- ежегодная информация о ходе исполнения местного бюджета, об объеме и структуре муниципального долга, об объеме кредиторской задолженности по расходам бюджета за отчетный финансовый год.</w:t>
      </w:r>
    </w:p>
    <w:p w:rsidR="00996F00" w:rsidRPr="00147918" w:rsidRDefault="00996F00" w:rsidP="00996F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47918">
        <w:rPr>
          <w:sz w:val="24"/>
          <w:szCs w:val="24"/>
        </w:rPr>
        <w:t xml:space="preserve">10. Резервный фонд администрации Витимского городского поселения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3% от расходной части местного бюджета. </w:t>
      </w:r>
    </w:p>
    <w:p w:rsidR="00996F00" w:rsidRPr="00147918" w:rsidRDefault="00996F00" w:rsidP="00996F00">
      <w:pPr>
        <w:pStyle w:val="ConsPlusNormal"/>
        <w:widowControl/>
        <w:ind w:firstLine="540"/>
        <w:rPr>
          <w:sz w:val="24"/>
          <w:szCs w:val="24"/>
        </w:rPr>
      </w:pPr>
      <w:r w:rsidRPr="00147918">
        <w:rPr>
          <w:sz w:val="24"/>
          <w:szCs w:val="24"/>
        </w:rPr>
        <w:t>11.  Дефицит бюджета и источники его покрытия</w:t>
      </w:r>
    </w:p>
    <w:p w:rsidR="000F7411" w:rsidRPr="00147918" w:rsidRDefault="00996F00" w:rsidP="00996F0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>Планируемый д</w:t>
      </w:r>
      <w:r w:rsidR="00942241">
        <w:rPr>
          <w:rFonts w:ascii="Arial" w:hAnsi="Arial" w:cs="Arial"/>
          <w:sz w:val="24"/>
          <w:szCs w:val="24"/>
        </w:rPr>
        <w:t>ефицит бюджета поселения на 2026 – 2028</w:t>
      </w:r>
      <w:r w:rsidRPr="00147918">
        <w:rPr>
          <w:rFonts w:ascii="Arial" w:hAnsi="Arial" w:cs="Arial"/>
          <w:sz w:val="24"/>
          <w:szCs w:val="24"/>
        </w:rPr>
        <w:t xml:space="preserve"> годы не может превышать 5% </w:t>
      </w:r>
      <w:r w:rsidRPr="00147918">
        <w:rPr>
          <w:rFonts w:ascii="Arial" w:hAnsi="Arial" w:cs="Arial"/>
          <w:sz w:val="24"/>
          <w:szCs w:val="24"/>
          <w:shd w:val="clear" w:color="auto" w:fill="FFFFFF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147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918">
        <w:rPr>
          <w:rFonts w:ascii="Arial" w:hAnsi="Arial" w:cs="Arial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</w:t>
      </w:r>
      <w:r w:rsidR="00942241">
        <w:rPr>
          <w:rFonts w:ascii="Arial" w:hAnsi="Arial" w:cs="Arial"/>
          <w:sz w:val="24"/>
          <w:szCs w:val="24"/>
        </w:rPr>
        <w:t>,</w:t>
      </w:r>
      <w:r w:rsidRPr="00147918">
        <w:rPr>
          <w:rFonts w:ascii="Arial" w:hAnsi="Arial" w:cs="Arial"/>
          <w:sz w:val="24"/>
          <w:szCs w:val="24"/>
        </w:rPr>
        <w:t xml:space="preserve"> в составе источников финансирования дефицита местного снижения остатков средств на счетах по учету средств местного бюджета</w:t>
      </w:r>
      <w:r w:rsidR="00942241">
        <w:rPr>
          <w:rFonts w:ascii="Arial" w:hAnsi="Arial" w:cs="Arial"/>
          <w:sz w:val="24"/>
          <w:szCs w:val="24"/>
        </w:rPr>
        <w:t>,</w:t>
      </w:r>
      <w:r w:rsidRPr="00147918">
        <w:rPr>
          <w:rFonts w:ascii="Arial" w:hAnsi="Arial" w:cs="Arial"/>
          <w:sz w:val="24"/>
          <w:szCs w:val="24"/>
        </w:rPr>
        <w:t xml:space="preserve">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 </w:t>
      </w:r>
      <w:proofErr w:type="gramEnd"/>
    </w:p>
    <w:p w:rsidR="00996F00" w:rsidRPr="00147918" w:rsidRDefault="00996F00" w:rsidP="00996F0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47918">
        <w:rPr>
          <w:rFonts w:ascii="Arial" w:hAnsi="Arial" w:cs="Arial"/>
          <w:sz w:val="24"/>
          <w:szCs w:val="24"/>
        </w:rPr>
        <w:t xml:space="preserve">Источниками финансирования дефицита бюджета могут быть: </w:t>
      </w:r>
    </w:p>
    <w:p w:rsidR="00996F00" w:rsidRPr="00147918" w:rsidRDefault="00996F00" w:rsidP="00996F0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47918">
        <w:rPr>
          <w:sz w:val="24"/>
          <w:szCs w:val="24"/>
        </w:rPr>
        <w:t>- кредиты, полученные от кредитных организаций;</w:t>
      </w:r>
    </w:p>
    <w:p w:rsidR="00996F00" w:rsidRPr="00147918" w:rsidRDefault="00996F00" w:rsidP="00996F0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47918">
        <w:rPr>
          <w:sz w:val="24"/>
          <w:szCs w:val="24"/>
        </w:rPr>
        <w:t>- бюджетные кредиты, полученные от бюджетов других уровней бюджетной системы РФ;</w:t>
      </w:r>
    </w:p>
    <w:p w:rsidR="00942241" w:rsidRPr="00942241" w:rsidRDefault="00996F00" w:rsidP="009422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47918">
        <w:rPr>
          <w:sz w:val="24"/>
          <w:szCs w:val="24"/>
        </w:rPr>
        <w:t xml:space="preserve">- </w:t>
      </w:r>
      <w:r w:rsidRPr="00942241">
        <w:rPr>
          <w:sz w:val="24"/>
          <w:szCs w:val="24"/>
        </w:rPr>
        <w:t xml:space="preserve">изменение остатков средств на едином счете бюджета поселения. </w:t>
      </w:r>
    </w:p>
    <w:p w:rsidR="00996F00" w:rsidRPr="00942241" w:rsidRDefault="00942241" w:rsidP="00942241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6F00" w:rsidRPr="00942241">
        <w:rPr>
          <w:sz w:val="24"/>
          <w:szCs w:val="24"/>
        </w:rPr>
        <w:t>Основными направлениями б</w:t>
      </w:r>
      <w:r w:rsidR="000F7411" w:rsidRPr="00942241">
        <w:rPr>
          <w:sz w:val="24"/>
          <w:szCs w:val="24"/>
        </w:rPr>
        <w:t xml:space="preserve">юджетной </w:t>
      </w:r>
      <w:proofErr w:type="gramStart"/>
      <w:r w:rsidR="000F7411" w:rsidRPr="00942241">
        <w:rPr>
          <w:sz w:val="24"/>
          <w:szCs w:val="24"/>
        </w:rPr>
        <w:t>политики на период</w:t>
      </w:r>
      <w:proofErr w:type="gramEnd"/>
      <w:r>
        <w:rPr>
          <w:sz w:val="24"/>
          <w:szCs w:val="24"/>
        </w:rPr>
        <w:t xml:space="preserve"> 2026 – 2028</w:t>
      </w:r>
      <w:r w:rsidR="00996F00" w:rsidRPr="00942241">
        <w:rPr>
          <w:sz w:val="24"/>
          <w:szCs w:val="24"/>
        </w:rPr>
        <w:t xml:space="preserve"> годы, как и в предыдущие годы, являются:</w:t>
      </w:r>
    </w:p>
    <w:p w:rsidR="00996F00" w:rsidRPr="00147918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47918">
        <w:rPr>
          <w:rFonts w:ascii="Arial" w:hAnsi="Arial" w:cs="Arial"/>
        </w:rPr>
        <w:t>- повышение эффективности бюджетных расходов;</w:t>
      </w:r>
    </w:p>
    <w:p w:rsidR="00996F00" w:rsidRPr="00147918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47918">
        <w:rPr>
          <w:rFonts w:ascii="Arial" w:hAnsi="Arial" w:cs="Arial"/>
        </w:rPr>
        <w:t>- безусловное исполнение принятых социальных обязательств;</w:t>
      </w:r>
    </w:p>
    <w:p w:rsidR="00996F00" w:rsidRPr="00147918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47918">
        <w:rPr>
          <w:rFonts w:ascii="Arial" w:hAnsi="Arial" w:cs="Arial"/>
        </w:rPr>
        <w:t>- финансовое обеспечение реализации приоритетных для поселения задач;</w:t>
      </w:r>
    </w:p>
    <w:p w:rsidR="00996F00" w:rsidRPr="00147918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47918">
        <w:rPr>
          <w:rFonts w:ascii="Arial" w:hAnsi="Arial" w:cs="Arial"/>
        </w:rPr>
        <w:t>- обеспечение открытости и прозрачности бюджетного процесса.</w:t>
      </w:r>
    </w:p>
    <w:p w:rsidR="00996F00" w:rsidRPr="00147918" w:rsidRDefault="00996F00" w:rsidP="00996F0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96F00" w:rsidRPr="00147918" w:rsidRDefault="00996F00" w:rsidP="00996F0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7918">
        <w:rPr>
          <w:rFonts w:ascii="Arial" w:hAnsi="Arial" w:cs="Arial"/>
          <w:sz w:val="24"/>
          <w:szCs w:val="24"/>
        </w:rPr>
        <w:t>Реализация положений основных направлений бюджетной и налоговой политики Витимск</w:t>
      </w:r>
      <w:r w:rsidR="00942241">
        <w:rPr>
          <w:rFonts w:ascii="Arial" w:hAnsi="Arial" w:cs="Arial"/>
          <w:sz w:val="24"/>
          <w:szCs w:val="24"/>
        </w:rPr>
        <w:t>ого городского поселения на 2026 год и на плановой период 2027 и 2028</w:t>
      </w:r>
      <w:r w:rsidR="00147918" w:rsidRPr="00147918">
        <w:rPr>
          <w:rFonts w:ascii="Arial" w:hAnsi="Arial" w:cs="Arial"/>
          <w:sz w:val="24"/>
          <w:szCs w:val="24"/>
        </w:rPr>
        <w:t xml:space="preserve"> годы</w:t>
      </w:r>
      <w:r w:rsidRPr="00147918">
        <w:rPr>
          <w:rFonts w:ascii="Arial" w:hAnsi="Arial" w:cs="Arial"/>
          <w:sz w:val="24"/>
          <w:szCs w:val="24"/>
        </w:rPr>
        <w:t xml:space="preserve"> позволит обеспечить устойчивость и  сбалансированность бюджета и исполнить намеченные обязательства перед жителями Витимского городского поселения.</w:t>
      </w:r>
      <w:proofErr w:type="gramEnd"/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</w:p>
    <w:p w:rsidR="00996F00" w:rsidRPr="00147918" w:rsidRDefault="00996F00" w:rsidP="00996F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</w:p>
    <w:p w:rsidR="00996F00" w:rsidRPr="00147918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47918">
        <w:rPr>
          <w:rFonts w:ascii="Arial" w:hAnsi="Arial" w:cs="Arial"/>
          <w:sz w:val="22"/>
          <w:szCs w:val="22"/>
          <w:shd w:val="clear" w:color="auto" w:fill="FFFFFF"/>
        </w:rPr>
        <w:t>Главный специалист по экономическим вопросам и финансам</w:t>
      </w:r>
    </w:p>
    <w:p w:rsidR="00996F00" w:rsidRPr="00147918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147918">
        <w:rPr>
          <w:rFonts w:ascii="Arial" w:hAnsi="Arial" w:cs="Arial"/>
          <w:sz w:val="22"/>
          <w:szCs w:val="22"/>
          <w:shd w:val="clear" w:color="auto" w:fill="FFFFFF"/>
        </w:rPr>
        <w:t>Н.Н.Ярыгина</w:t>
      </w:r>
      <w:proofErr w:type="spellEnd"/>
    </w:p>
    <w:p w:rsidR="00996F00" w:rsidRPr="00147918" w:rsidRDefault="00996F00" w:rsidP="00996F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996F00" w:rsidRPr="00147918" w:rsidSect="00147918">
      <w:pgSz w:w="11910" w:h="16840"/>
      <w:pgMar w:top="851" w:right="85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80" w:rsidRDefault="00D80680">
      <w:r>
        <w:separator/>
      </w:r>
    </w:p>
  </w:endnote>
  <w:endnote w:type="continuationSeparator" w:id="0">
    <w:p w:rsidR="00D80680" w:rsidRDefault="00D8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80" w:rsidRDefault="00D80680">
      <w:r>
        <w:separator/>
      </w:r>
    </w:p>
  </w:footnote>
  <w:footnote w:type="continuationSeparator" w:id="0">
    <w:p w:rsidR="00D80680" w:rsidRDefault="00D8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3B20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3525"/>
    <w:rsid w:val="000451BF"/>
    <w:rsid w:val="000467B7"/>
    <w:rsid w:val="00046E71"/>
    <w:rsid w:val="000502BA"/>
    <w:rsid w:val="0005304C"/>
    <w:rsid w:val="0005739A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3269"/>
    <w:rsid w:val="000F5DE2"/>
    <w:rsid w:val="000F7411"/>
    <w:rsid w:val="00100837"/>
    <w:rsid w:val="00103F36"/>
    <w:rsid w:val="00107E20"/>
    <w:rsid w:val="0011064B"/>
    <w:rsid w:val="0011667D"/>
    <w:rsid w:val="001269C1"/>
    <w:rsid w:val="00126B15"/>
    <w:rsid w:val="0013117C"/>
    <w:rsid w:val="00131463"/>
    <w:rsid w:val="001317CD"/>
    <w:rsid w:val="00134FA0"/>
    <w:rsid w:val="00135BC6"/>
    <w:rsid w:val="00136E71"/>
    <w:rsid w:val="00142DD8"/>
    <w:rsid w:val="0014416A"/>
    <w:rsid w:val="00147918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B779C"/>
    <w:rsid w:val="001C76CD"/>
    <w:rsid w:val="001D086A"/>
    <w:rsid w:val="001D1AF0"/>
    <w:rsid w:val="001D28E8"/>
    <w:rsid w:val="001D31E3"/>
    <w:rsid w:val="001D3CD5"/>
    <w:rsid w:val="001E060D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722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411C"/>
    <w:rsid w:val="002A537F"/>
    <w:rsid w:val="002A5D3E"/>
    <w:rsid w:val="002A7CDF"/>
    <w:rsid w:val="002B3BEA"/>
    <w:rsid w:val="002B44E6"/>
    <w:rsid w:val="002B496D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162DC"/>
    <w:rsid w:val="00320FDD"/>
    <w:rsid w:val="00321433"/>
    <w:rsid w:val="003219FA"/>
    <w:rsid w:val="00321FBC"/>
    <w:rsid w:val="003244D8"/>
    <w:rsid w:val="003248C9"/>
    <w:rsid w:val="00324E9D"/>
    <w:rsid w:val="00327C7E"/>
    <w:rsid w:val="003340F9"/>
    <w:rsid w:val="00334599"/>
    <w:rsid w:val="003361B6"/>
    <w:rsid w:val="00343303"/>
    <w:rsid w:val="003434A1"/>
    <w:rsid w:val="003442C8"/>
    <w:rsid w:val="00346F0E"/>
    <w:rsid w:val="00353377"/>
    <w:rsid w:val="0035461C"/>
    <w:rsid w:val="003604E9"/>
    <w:rsid w:val="00370BFB"/>
    <w:rsid w:val="00373E14"/>
    <w:rsid w:val="00373FB3"/>
    <w:rsid w:val="00375ED4"/>
    <w:rsid w:val="0039142F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7B6"/>
    <w:rsid w:val="00413DAF"/>
    <w:rsid w:val="00413E1E"/>
    <w:rsid w:val="00413E72"/>
    <w:rsid w:val="00416E3C"/>
    <w:rsid w:val="004214CB"/>
    <w:rsid w:val="004223DD"/>
    <w:rsid w:val="00422AE6"/>
    <w:rsid w:val="00425F89"/>
    <w:rsid w:val="0042602F"/>
    <w:rsid w:val="00427970"/>
    <w:rsid w:val="004315ED"/>
    <w:rsid w:val="004364C9"/>
    <w:rsid w:val="004370AB"/>
    <w:rsid w:val="00437AA5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3F11"/>
    <w:rsid w:val="00497567"/>
    <w:rsid w:val="004A6CFA"/>
    <w:rsid w:val="004B1C49"/>
    <w:rsid w:val="004B221A"/>
    <w:rsid w:val="004B2AD0"/>
    <w:rsid w:val="004C0B67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869"/>
    <w:rsid w:val="00511E15"/>
    <w:rsid w:val="00512DF8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DE8"/>
    <w:rsid w:val="005A25E7"/>
    <w:rsid w:val="005A3890"/>
    <w:rsid w:val="005B0937"/>
    <w:rsid w:val="005B0EC4"/>
    <w:rsid w:val="005B5762"/>
    <w:rsid w:val="005B6772"/>
    <w:rsid w:val="005B7A77"/>
    <w:rsid w:val="005C3149"/>
    <w:rsid w:val="005C61E7"/>
    <w:rsid w:val="005C7434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46EE2"/>
    <w:rsid w:val="00650320"/>
    <w:rsid w:val="00650503"/>
    <w:rsid w:val="00651289"/>
    <w:rsid w:val="00655745"/>
    <w:rsid w:val="006563F0"/>
    <w:rsid w:val="0066455F"/>
    <w:rsid w:val="0066550A"/>
    <w:rsid w:val="00665C95"/>
    <w:rsid w:val="00667E3B"/>
    <w:rsid w:val="00674FF5"/>
    <w:rsid w:val="0067516F"/>
    <w:rsid w:val="006754B2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29C7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73209"/>
    <w:rsid w:val="007856A8"/>
    <w:rsid w:val="00786F2C"/>
    <w:rsid w:val="007904BD"/>
    <w:rsid w:val="007964F5"/>
    <w:rsid w:val="007A028D"/>
    <w:rsid w:val="007A383F"/>
    <w:rsid w:val="007A5374"/>
    <w:rsid w:val="007A69E7"/>
    <w:rsid w:val="007A7718"/>
    <w:rsid w:val="007B014E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E2D2C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530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8F73DD"/>
    <w:rsid w:val="009050C2"/>
    <w:rsid w:val="00905B88"/>
    <w:rsid w:val="00914C1A"/>
    <w:rsid w:val="009159BC"/>
    <w:rsid w:val="00923AA1"/>
    <w:rsid w:val="009330C5"/>
    <w:rsid w:val="00942241"/>
    <w:rsid w:val="00947B34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96F00"/>
    <w:rsid w:val="009A083F"/>
    <w:rsid w:val="009A1466"/>
    <w:rsid w:val="009A18A7"/>
    <w:rsid w:val="009A4601"/>
    <w:rsid w:val="009A70B8"/>
    <w:rsid w:val="009A7473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3FEA"/>
    <w:rsid w:val="00A175C9"/>
    <w:rsid w:val="00A25152"/>
    <w:rsid w:val="00A2587D"/>
    <w:rsid w:val="00A278B4"/>
    <w:rsid w:val="00A335F1"/>
    <w:rsid w:val="00A37CDA"/>
    <w:rsid w:val="00A44B81"/>
    <w:rsid w:val="00A507A5"/>
    <w:rsid w:val="00A52ADB"/>
    <w:rsid w:val="00A54C8F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3A67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5AB6"/>
    <w:rsid w:val="00B3090D"/>
    <w:rsid w:val="00B31538"/>
    <w:rsid w:val="00B32CA4"/>
    <w:rsid w:val="00B33599"/>
    <w:rsid w:val="00B33957"/>
    <w:rsid w:val="00B3472C"/>
    <w:rsid w:val="00B4117B"/>
    <w:rsid w:val="00B474F0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75D4D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0680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A3C"/>
    <w:rsid w:val="00E40F78"/>
    <w:rsid w:val="00E41B03"/>
    <w:rsid w:val="00E43303"/>
    <w:rsid w:val="00E44A1E"/>
    <w:rsid w:val="00E45105"/>
    <w:rsid w:val="00E4551D"/>
    <w:rsid w:val="00E45F7C"/>
    <w:rsid w:val="00E507CD"/>
    <w:rsid w:val="00E530D3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384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6FFF"/>
    <w:rsid w:val="00F618A6"/>
    <w:rsid w:val="00F635C5"/>
    <w:rsid w:val="00F761E0"/>
    <w:rsid w:val="00F835CC"/>
    <w:rsid w:val="00F8487A"/>
    <w:rsid w:val="00F90CB5"/>
    <w:rsid w:val="00F92BBE"/>
    <w:rsid w:val="00F9310B"/>
    <w:rsid w:val="00F93791"/>
    <w:rsid w:val="00F937CD"/>
    <w:rsid w:val="00F93979"/>
    <w:rsid w:val="00F94509"/>
    <w:rsid w:val="00FA1A4F"/>
    <w:rsid w:val="00FA4445"/>
    <w:rsid w:val="00FA712A"/>
    <w:rsid w:val="00FB58F3"/>
    <w:rsid w:val="00FC125E"/>
    <w:rsid w:val="00FC1CA8"/>
    <w:rsid w:val="00FD3813"/>
    <w:rsid w:val="00FD7445"/>
    <w:rsid w:val="00FE4D1C"/>
    <w:rsid w:val="00FE6B0E"/>
    <w:rsid w:val="00FF23C5"/>
    <w:rsid w:val="00FF49DA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996F0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996F00"/>
    <w:rPr>
      <w:b/>
      <w:bCs/>
    </w:rPr>
  </w:style>
  <w:style w:type="paragraph" w:customStyle="1" w:styleId="ConsPlusNormal">
    <w:name w:val="ConsPlusNormal"/>
    <w:link w:val="ConsPlusNormal0"/>
    <w:uiPriority w:val="99"/>
    <w:rsid w:val="00996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4">
    <w:name w:val="Font Style34"/>
    <w:rsid w:val="00996F0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96F00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96F00"/>
    <w:rPr>
      <w:rFonts w:ascii="Arial" w:hAnsi="Arial" w:cs="Arial"/>
    </w:rPr>
  </w:style>
  <w:style w:type="paragraph" w:customStyle="1" w:styleId="s3">
    <w:name w:val="s_3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6754B2"/>
    <w:rPr>
      <w:i/>
      <w:iCs/>
    </w:rPr>
  </w:style>
  <w:style w:type="paragraph" w:customStyle="1" w:styleId="s16">
    <w:name w:val="s_16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6754B2"/>
    <w:rPr>
      <w:color w:val="0000FF"/>
      <w:u w:val="single"/>
    </w:rPr>
  </w:style>
  <w:style w:type="paragraph" w:customStyle="1" w:styleId="s5">
    <w:name w:val="s_5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indent2">
    <w:name w:val="indent_2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ый"/>
    <w:basedOn w:val="a"/>
    <w:rsid w:val="00923AA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996F0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996F00"/>
    <w:rPr>
      <w:b/>
      <w:bCs/>
    </w:rPr>
  </w:style>
  <w:style w:type="paragraph" w:customStyle="1" w:styleId="ConsPlusNormal">
    <w:name w:val="ConsPlusNormal"/>
    <w:link w:val="ConsPlusNormal0"/>
    <w:uiPriority w:val="99"/>
    <w:rsid w:val="00996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4">
    <w:name w:val="Font Style34"/>
    <w:rsid w:val="00996F0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96F00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96F00"/>
    <w:rPr>
      <w:rFonts w:ascii="Arial" w:hAnsi="Arial" w:cs="Arial"/>
    </w:rPr>
  </w:style>
  <w:style w:type="paragraph" w:customStyle="1" w:styleId="s3">
    <w:name w:val="s_3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6754B2"/>
    <w:rPr>
      <w:i/>
      <w:iCs/>
    </w:rPr>
  </w:style>
  <w:style w:type="paragraph" w:customStyle="1" w:styleId="s16">
    <w:name w:val="s_16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6754B2"/>
    <w:rPr>
      <w:color w:val="0000FF"/>
      <w:u w:val="single"/>
    </w:rPr>
  </w:style>
  <w:style w:type="paragraph" w:customStyle="1" w:styleId="s5">
    <w:name w:val="s_5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indent2">
    <w:name w:val="indent_2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6754B2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ый"/>
    <w:basedOn w:val="a"/>
    <w:rsid w:val="00923AA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8BCA0830D661685B29A57D46C78FEC86EA10371854AF0A9B672F502006EA56EF87E74D5BB516FBr1H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B571-9CBF-478F-B1F0-17EFD3BF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11</cp:revision>
  <cp:lastPrinted>2023-10-02T08:06:00Z</cp:lastPrinted>
  <dcterms:created xsi:type="dcterms:W3CDTF">2024-09-26T06:27:00Z</dcterms:created>
  <dcterms:modified xsi:type="dcterms:W3CDTF">2025-10-22T06:39:00Z</dcterms:modified>
</cp:coreProperties>
</file>